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B5" w:rsidRDefault="00AD7CDF">
      <w:pPr>
        <w:spacing w:line="36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1：</w:t>
      </w:r>
    </w:p>
    <w:p w:rsidR="007E50B5" w:rsidRDefault="00AD7CDF" w:rsidP="002F430A">
      <w:pPr>
        <w:spacing w:beforeLines="50" w:before="156" w:afterLines="50" w:after="156"/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:rsidR="007E50B5" w:rsidRDefault="003040A8" w:rsidP="00AD71A6">
      <w:pPr>
        <w:spacing w:afterLines="100" w:after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71A6">
        <w:rPr>
          <w:rFonts w:hint="eastAsia"/>
          <w:b/>
          <w:sz w:val="28"/>
          <w:szCs w:val="28"/>
        </w:rPr>
        <w:t>月</w:t>
      </w:r>
      <w:r w:rsidR="00AD7CDF">
        <w:rPr>
          <w:rFonts w:hint="eastAsia"/>
          <w:b/>
          <w:sz w:val="28"/>
          <w:szCs w:val="28"/>
        </w:rPr>
        <w:t>南京质量、环境、职业健康安全管理体系</w:t>
      </w:r>
      <w:r w:rsidR="00AD71A6">
        <w:rPr>
          <w:rFonts w:hint="eastAsia"/>
          <w:b/>
          <w:sz w:val="28"/>
          <w:szCs w:val="28"/>
        </w:rPr>
        <w:t>线上线下同步</w:t>
      </w:r>
      <w:r w:rsidR="00AD7CDF">
        <w:rPr>
          <w:rFonts w:hint="eastAsia"/>
          <w:b/>
          <w:sz w:val="28"/>
          <w:szCs w:val="28"/>
        </w:rPr>
        <w:t>公开班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 w:rsidR="007E50B5">
        <w:trPr>
          <w:trHeight w:val="524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>
        <w:trPr>
          <w:trHeight w:val="608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>
        <w:trPr>
          <w:trHeight w:val="608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>
        <w:trPr>
          <w:trHeight w:val="464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共</w:t>
            </w:r>
            <w:r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</w:tr>
      <w:tr w:rsidR="007E50B5" w:rsidTr="00AA0DA5">
        <w:trPr>
          <w:trHeight w:val="233"/>
        </w:trPr>
        <w:tc>
          <w:tcPr>
            <w:tcW w:w="1178" w:type="dxa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 w:rsidR="007E50B5" w:rsidRDefault="00E626B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购买类型</w:t>
            </w:r>
          </w:p>
        </w:tc>
      </w:tr>
      <w:tr w:rsidR="007E50B5" w:rsidTr="00AA0DA5">
        <w:trPr>
          <w:trHeight w:val="232"/>
        </w:trPr>
        <w:tc>
          <w:tcPr>
            <w:tcW w:w="1178" w:type="dxa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 w:rsidR="007E50B5" w:rsidRDefault="00AD7C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 w:rsidR="007E50B5" w:rsidRDefault="00E626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</w:t>
            </w:r>
            <w:r w:rsidR="00AD7CDF">
              <w:rPr>
                <w:rFonts w:ascii="宋体" w:hAnsi="宋体"/>
                <w:sz w:val="24"/>
              </w:rPr>
              <w:t>45001</w:t>
            </w:r>
          </w:p>
        </w:tc>
        <w:tc>
          <w:tcPr>
            <w:tcW w:w="2333" w:type="dxa"/>
            <w:gridSpan w:val="2"/>
            <w:vMerge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7E50B5" w:rsidTr="00AD71A6">
        <w:trPr>
          <w:trHeight w:val="422"/>
        </w:trPr>
        <w:tc>
          <w:tcPr>
            <w:tcW w:w="1178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50B5" w:rsidRDefault="007E50B5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7E50B5" w:rsidRDefault="00AD7CDF" w:rsidP="00AD71A6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D71A6">
              <w:rPr>
                <w:rFonts w:ascii="宋体" w:hAnsi="宋体" w:hint="eastAsia"/>
                <w:sz w:val="24"/>
              </w:rPr>
              <w:t>线上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 w:rsidR="00AD71A6">
              <w:rPr>
                <w:rFonts w:ascii="宋体" w:hAnsi="宋体" w:hint="eastAsia"/>
                <w:sz w:val="24"/>
              </w:rPr>
              <w:t>线下</w:t>
            </w:r>
          </w:p>
        </w:tc>
      </w:tr>
      <w:tr w:rsidR="00E626BE" w:rsidTr="00AD71A6">
        <w:trPr>
          <w:trHeight w:val="398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33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24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02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09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E626BE" w:rsidTr="00AD71A6">
        <w:trPr>
          <w:trHeight w:val="429"/>
        </w:trPr>
        <w:tc>
          <w:tcPr>
            <w:tcW w:w="1178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26BE" w:rsidRDefault="00E626BE" w:rsidP="00E626B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:rsidR="00E626BE" w:rsidRDefault="00AD71A6" w:rsidP="00E626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□线上 □线下</w:t>
            </w:r>
          </w:p>
        </w:tc>
      </w:tr>
      <w:tr w:rsidR="007E50B5">
        <w:trPr>
          <w:trHeight w:val="823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可在</w:t>
            </w:r>
            <w:r w:rsidR="00E626BE">
              <w:rPr>
                <w:rFonts w:ascii="楷体_GB2312" w:eastAsia="楷体_GB2312" w:hint="eastAsia"/>
                <w:sz w:val="24"/>
              </w:rPr>
              <w:t>登陆</w:t>
            </w:r>
            <w:proofErr w:type="gramStart"/>
            <w:r>
              <w:rPr>
                <w:rFonts w:ascii="楷体_GB2312" w:eastAsia="楷体_GB2312" w:hint="eastAsia"/>
                <w:sz w:val="24"/>
              </w:rPr>
              <w:t>时</w:t>
            </w:r>
            <w:r w:rsidR="00E626BE">
              <w:rPr>
                <w:rFonts w:ascii="楷体_GB2312" w:eastAsia="楷体_GB2312" w:hint="eastAsia"/>
                <w:sz w:val="24"/>
              </w:rPr>
              <w:t>微信付费</w:t>
            </w:r>
            <w:proofErr w:type="gramEnd"/>
            <w:r>
              <w:rPr>
                <w:rFonts w:ascii="楷体_GB2312" w:eastAsia="楷体_GB2312" w:hint="eastAsia"/>
                <w:sz w:val="24"/>
              </w:rPr>
              <w:t>，或在</w:t>
            </w:r>
            <w:r w:rsidR="00E626BE">
              <w:rPr>
                <w:rFonts w:ascii="楷体_GB2312" w:eastAsia="楷体_GB2312" w:hint="eastAsia"/>
                <w:sz w:val="24"/>
              </w:rPr>
              <w:t>开课前</w:t>
            </w:r>
            <w:r>
              <w:rPr>
                <w:rFonts w:ascii="楷体_GB2312" w:eastAsia="楷体_GB2312" w:hint="eastAsia"/>
                <w:sz w:val="24"/>
              </w:rPr>
              <w:t>将费用汇至指定账户（请注明培训费）</w:t>
            </w:r>
          </w:p>
          <w:p w:rsidR="007E50B5" w:rsidRDefault="00AD7CDF" w:rsidP="00AD71A6">
            <w:pPr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</w:t>
            </w:r>
            <w:r w:rsidR="00AD71A6">
              <w:rPr>
                <w:rFonts w:ascii="楷体_GB2312" w:eastAsia="楷体_GB2312" w:hint="eastAsia"/>
                <w:sz w:val="24"/>
              </w:rPr>
              <w:t>支付宝</w:t>
            </w:r>
            <w:r>
              <w:rPr>
                <w:rFonts w:ascii="楷体_GB2312" w:eastAsia="楷体_GB2312" w:hint="eastAsia"/>
                <w:sz w:val="24"/>
              </w:rPr>
              <w:t xml:space="preserve"> □汇款 </w:t>
            </w:r>
          </w:p>
        </w:tc>
      </w:tr>
      <w:tr w:rsidR="007E50B5">
        <w:trPr>
          <w:trHeight w:val="992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名：方圆标志认证集团江苏有限公司</w:t>
            </w:r>
          </w:p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户行：中国工商银行南京虹桥支行</w:t>
            </w:r>
          </w:p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账号：4301 0164 1910 0149 679</w:t>
            </w:r>
          </w:p>
        </w:tc>
      </w:tr>
      <w:tr w:rsidR="007E50B5">
        <w:trPr>
          <w:trHeight w:val="679"/>
        </w:trPr>
        <w:tc>
          <w:tcPr>
            <w:tcW w:w="1178" w:type="dxa"/>
            <w:vAlign w:val="center"/>
          </w:tcPr>
          <w:p w:rsidR="007E50B5" w:rsidRDefault="00AD7CD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普票</w:t>
            </w:r>
          </w:p>
          <w:p w:rsidR="007E50B5" w:rsidRDefault="00AD7CDF"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□增值税专票：</w:t>
            </w:r>
          </w:p>
          <w:p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、开票名称：                       2、纳税人识别号：</w:t>
            </w:r>
          </w:p>
          <w:p w:rsidR="007E50B5" w:rsidRDefault="00AD7CDF">
            <w:pPr>
              <w:ind w:firstLineChars="150" w:firstLine="36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、地址及电话：                     4、开户行及账号：</w:t>
            </w:r>
          </w:p>
        </w:tc>
      </w:tr>
    </w:tbl>
    <w:p w:rsidR="007E50B5" w:rsidRDefault="00AD7CD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：此表可传真或邮寄，复印有效</w:t>
      </w:r>
    </w:p>
    <w:p w:rsidR="007E50B5" w:rsidRDefault="007E50B5">
      <w:pPr>
        <w:rPr>
          <w:rFonts w:ascii="楷体_GB2312" w:eastAsia="楷体_GB2312"/>
          <w:sz w:val="24"/>
        </w:rPr>
      </w:pPr>
    </w:p>
    <w:p w:rsidR="0069723C" w:rsidRDefault="0069723C">
      <w:pPr>
        <w:rPr>
          <w:rFonts w:ascii="楷体_GB2312" w:eastAsia="楷体_GB2312"/>
          <w:sz w:val="24"/>
        </w:rPr>
      </w:pPr>
    </w:p>
    <w:p w:rsidR="003040A8" w:rsidRDefault="003040A8" w:rsidP="003040A8">
      <w:pPr>
        <w:widowControl/>
        <w:spacing w:beforeLines="100" w:before="312"/>
        <w:jc w:val="left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联系方式：</w:t>
      </w:r>
    </w:p>
    <w:p w:rsidR="003040A8" w:rsidRDefault="003040A8" w:rsidP="003040A8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班 主 任：赵老师  13951624563（微信）  </w:t>
      </w:r>
      <w:r w:rsidRPr="0069723C">
        <w:rPr>
          <w:rFonts w:ascii="楷体" w:eastAsia="楷体" w:hAnsi="楷体" w:hint="eastAsia"/>
          <w:sz w:val="24"/>
        </w:rPr>
        <w:t>QQ：</w:t>
      </w:r>
      <w:r w:rsidRPr="0069723C">
        <w:rPr>
          <w:rFonts w:ascii="楷体" w:eastAsia="楷体" w:hAnsi="楷体"/>
          <w:sz w:val="24"/>
        </w:rPr>
        <w:t>742784786</w:t>
      </w:r>
    </w:p>
    <w:p w:rsidR="003040A8" w:rsidRDefault="003040A8" w:rsidP="003040A8">
      <w:pPr>
        <w:ind w:firstLineChars="650" w:firstLine="1560"/>
        <w:rPr>
          <w:rFonts w:ascii="楷体" w:eastAsia="楷体" w:hAnsi="楷体"/>
          <w:sz w:val="24"/>
        </w:rPr>
      </w:pPr>
      <w:r w:rsidRPr="00EB6D76">
        <w:rPr>
          <w:rFonts w:ascii="楷体" w:eastAsia="楷体" w:hAnsi="楷体" w:hint="eastAsia"/>
          <w:sz w:val="24"/>
        </w:rPr>
        <w:t>盖老师  17314950984（微信）</w:t>
      </w:r>
      <w:r>
        <w:rPr>
          <w:rFonts w:ascii="楷体" w:eastAsia="楷体" w:hAnsi="楷体" w:hint="eastAsia"/>
          <w:sz w:val="24"/>
        </w:rPr>
        <w:t xml:space="preserve">  </w:t>
      </w:r>
      <w:r w:rsidRPr="00EB6D76">
        <w:rPr>
          <w:rFonts w:ascii="楷体" w:eastAsia="楷体" w:hAnsi="楷体" w:hint="eastAsia"/>
          <w:sz w:val="24"/>
        </w:rPr>
        <w:t>QQ：</w:t>
      </w:r>
      <w:r w:rsidRPr="00EB6D76">
        <w:rPr>
          <w:rFonts w:ascii="楷体" w:eastAsia="楷体" w:hAnsi="楷体"/>
          <w:sz w:val="24"/>
        </w:rPr>
        <w:t>578815882</w:t>
      </w:r>
    </w:p>
    <w:p w:rsidR="003040A8" w:rsidRDefault="003040A8" w:rsidP="003040A8">
      <w:pPr>
        <w:ind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联系电话：025-84636950</w:t>
      </w:r>
      <w:r>
        <w:rPr>
          <w:rFonts w:ascii="楷体" w:eastAsia="楷体" w:hAnsi="楷体" w:cs="宋体"/>
          <w:sz w:val="24"/>
        </w:rPr>
        <w:t xml:space="preserve">      </w:t>
      </w:r>
    </w:p>
    <w:p w:rsidR="007E50B5" w:rsidRDefault="003040A8" w:rsidP="003040A8">
      <w:pPr>
        <w:ind w:firstLineChars="150" w:firstLine="360"/>
        <w:rPr>
          <w:rFonts w:ascii="楷体" w:eastAsia="楷体" w:hAnsi="楷体"/>
          <w:sz w:val="24"/>
        </w:rPr>
      </w:pPr>
      <w:r w:rsidRPr="0069723C">
        <w:rPr>
          <w:rFonts w:ascii="楷体" w:eastAsia="楷体" w:hAnsi="楷体"/>
          <w:sz w:val="24"/>
        </w:rPr>
        <w:t>E-mail</w:t>
      </w:r>
      <w:r w:rsidRPr="0069723C">
        <w:rPr>
          <w:rFonts w:ascii="楷体" w:eastAsia="楷体" w:hAnsi="楷体" w:hint="eastAsia"/>
          <w:sz w:val="24"/>
        </w:rPr>
        <w:t>：</w:t>
      </w:r>
      <w:hyperlink r:id="rId9" w:history="1">
        <w:r w:rsidRPr="0069723C">
          <w:rPr>
            <w:rFonts w:ascii="楷体" w:eastAsia="楷体" w:hAnsi="楷体"/>
            <w:sz w:val="24"/>
          </w:rPr>
          <w:t>cqm84636950@163.com</w:t>
        </w:r>
      </w:hyperlink>
      <w:r w:rsidRPr="0069723C">
        <w:rPr>
          <w:rFonts w:ascii="楷体" w:eastAsia="楷体" w:hAnsi="楷体"/>
          <w:sz w:val="24"/>
        </w:rPr>
        <w:t xml:space="preserve">   </w:t>
      </w:r>
      <w:bookmarkStart w:id="0" w:name="_GoBack"/>
      <w:bookmarkEnd w:id="0"/>
    </w:p>
    <w:p w:rsidR="00AD71A6" w:rsidRPr="00AD71A6" w:rsidRDefault="00AD71A6">
      <w:pPr>
        <w:widowControl/>
        <w:jc w:val="left"/>
        <w:rPr>
          <w:rFonts w:ascii="宋体" w:cs="宋体"/>
          <w:b/>
          <w:sz w:val="24"/>
        </w:rPr>
      </w:pPr>
    </w:p>
    <w:sectPr w:rsidR="00AD71A6" w:rsidRPr="00AD71A6" w:rsidSect="00217ECF">
      <w:headerReference w:type="default" r:id="rId10"/>
      <w:footerReference w:type="default" r:id="rId11"/>
      <w:pgSz w:w="11906" w:h="16838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1D" w:rsidRDefault="00F7321D">
      <w:r>
        <w:separator/>
      </w:r>
    </w:p>
  </w:endnote>
  <w:endnote w:type="continuationSeparator" w:id="0">
    <w:p w:rsidR="00F7321D" w:rsidRDefault="00F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B5" w:rsidRDefault="00217ECF">
    <w:pPr>
      <w:pStyle w:val="a5"/>
      <w:jc w:val="center"/>
      <w:rPr>
        <w:b/>
      </w:rPr>
    </w:pPr>
    <w:r>
      <w:rPr>
        <w:rStyle w:val="a9"/>
        <w:b/>
      </w:rPr>
      <w:fldChar w:fldCharType="begin"/>
    </w:r>
    <w:r w:rsidR="00AD7CDF">
      <w:rPr>
        <w:rStyle w:val="a9"/>
        <w:b/>
      </w:rPr>
      <w:instrText xml:space="preserve"> PAGE </w:instrText>
    </w:r>
    <w:r>
      <w:rPr>
        <w:rStyle w:val="a9"/>
        <w:b/>
      </w:rPr>
      <w:fldChar w:fldCharType="separate"/>
    </w:r>
    <w:r w:rsidR="003040A8">
      <w:rPr>
        <w:rStyle w:val="a9"/>
        <w:b/>
        <w:noProof/>
      </w:rPr>
      <w:t>1</w:t>
    </w:r>
    <w:r>
      <w:rPr>
        <w:rStyle w:val="a9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1D" w:rsidRDefault="00F7321D">
      <w:r>
        <w:separator/>
      </w:r>
    </w:p>
  </w:footnote>
  <w:footnote w:type="continuationSeparator" w:id="0">
    <w:p w:rsidR="00F7321D" w:rsidRDefault="00F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B5" w:rsidRDefault="007E50B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ACC"/>
    <w:multiLevelType w:val="multilevel"/>
    <w:tmpl w:val="396D4AC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E91882"/>
    <w:multiLevelType w:val="hybridMultilevel"/>
    <w:tmpl w:val="FA0E9E80"/>
    <w:lvl w:ilvl="0" w:tplc="4EB28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766349"/>
    <w:multiLevelType w:val="multilevel"/>
    <w:tmpl w:val="60766349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72D51B9A"/>
    <w:multiLevelType w:val="multilevel"/>
    <w:tmpl w:val="72D51B9A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040A8"/>
    <w:rsid w:val="0031540D"/>
    <w:rsid w:val="00317088"/>
    <w:rsid w:val="00323F4B"/>
    <w:rsid w:val="003241E6"/>
    <w:rsid w:val="00325489"/>
    <w:rsid w:val="003335F2"/>
    <w:rsid w:val="003373C5"/>
    <w:rsid w:val="0034044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07FA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71A6"/>
    <w:rsid w:val="00AD7CDF"/>
    <w:rsid w:val="00AF189C"/>
    <w:rsid w:val="00AF713F"/>
    <w:rsid w:val="00B0129D"/>
    <w:rsid w:val="00B039C6"/>
    <w:rsid w:val="00B068E3"/>
    <w:rsid w:val="00B13408"/>
    <w:rsid w:val="00B15568"/>
    <w:rsid w:val="00B371B5"/>
    <w:rsid w:val="00B37E50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07F6"/>
    <w:rsid w:val="00EC3455"/>
    <w:rsid w:val="00ED7B4C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."/>
  <w:listSeparator w:val=","/>
  <w14:docId w14:val="2481CB53"/>
  <w15:docId w15:val="{B3FC2221-2166-4261-BC48-212B56D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E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217ECF"/>
    <w:rPr>
      <w:sz w:val="18"/>
      <w:szCs w:val="18"/>
    </w:rPr>
  </w:style>
  <w:style w:type="paragraph" w:styleId="a5">
    <w:name w:val="footer"/>
    <w:basedOn w:val="a"/>
    <w:qFormat/>
    <w:rsid w:val="0021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1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17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217ECF"/>
    <w:rPr>
      <w:b/>
      <w:bCs/>
    </w:rPr>
  </w:style>
  <w:style w:type="character" w:styleId="a9">
    <w:name w:val="page number"/>
    <w:basedOn w:val="a0"/>
    <w:rsid w:val="00217ECF"/>
  </w:style>
  <w:style w:type="character" w:styleId="aa">
    <w:name w:val="Hyperlink"/>
    <w:basedOn w:val="a0"/>
    <w:qFormat/>
    <w:rsid w:val="00217ECF"/>
    <w:rPr>
      <w:color w:val="0000FF"/>
      <w:u w:val="single"/>
    </w:rPr>
  </w:style>
  <w:style w:type="table" w:styleId="ab">
    <w:name w:val="Table Grid"/>
    <w:basedOn w:val="a1"/>
    <w:rsid w:val="00217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basedOn w:val="a0"/>
    <w:rsid w:val="00217ECF"/>
    <w:rPr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qFormat/>
    <w:rsid w:val="00217ECF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customStyle="1" w:styleId="1">
    <w:name w:val="列出段落1"/>
    <w:basedOn w:val="a"/>
    <w:qFormat/>
    <w:rsid w:val="00217EC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217ECF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qm8463695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F16D8-D5E0-4E02-803B-43DD489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355</Characters>
  <Application>Microsoft Office Word</Application>
  <DocSecurity>0</DocSecurity>
  <Lines>2</Lines>
  <Paragraphs>1</Paragraphs>
  <ScaleCrop>false</ScaleCrop>
  <Company>ll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User</cp:lastModifiedBy>
  <cp:revision>2</cp:revision>
  <cp:lastPrinted>2020-03-17T09:12:00Z</cp:lastPrinted>
  <dcterms:created xsi:type="dcterms:W3CDTF">2020-07-06T02:47:00Z</dcterms:created>
  <dcterms:modified xsi:type="dcterms:W3CDTF">2020-07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